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B7" w:rsidRPr="002033B7" w:rsidRDefault="002033B7" w:rsidP="002033B7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33B7">
        <w:rPr>
          <w:rFonts w:ascii="Times New Roman" w:hAnsi="Times New Roman" w:cs="Times New Roman"/>
          <w:color w:val="000000"/>
          <w:sz w:val="24"/>
          <w:szCs w:val="24"/>
        </w:rPr>
        <w:t>СОВЕТ ДЕПУТАТОВ ГОРОДА РЕУТОВ</w:t>
      </w:r>
    </w:p>
    <w:p w:rsidR="002033B7" w:rsidRPr="002033B7" w:rsidRDefault="002033B7" w:rsidP="002033B7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33B7" w:rsidRPr="002033B7" w:rsidRDefault="002033B7" w:rsidP="002033B7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33B7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</w:p>
    <w:p w:rsidR="002033B7" w:rsidRDefault="002033B7" w:rsidP="002033B7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033B7" w:rsidRDefault="002033B7" w:rsidP="002033B7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т 17.04.2019 № 10/2019-НА</w:t>
      </w:r>
    </w:p>
    <w:p w:rsidR="001E0840" w:rsidRDefault="001E0840" w:rsidP="00924B2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F6835" w:rsidRPr="00924B23" w:rsidRDefault="006F6835" w:rsidP="00924B2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24B23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еречень услуг, которые являются необходимыми и обязательными для предоставления государственных и муниципальных услуг </w:t>
      </w:r>
    </w:p>
    <w:p w:rsidR="001830AD" w:rsidRPr="00924B23" w:rsidRDefault="006F6835" w:rsidP="00924B2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24B23">
        <w:rPr>
          <w:rFonts w:ascii="Times New Roman" w:hAnsi="Times New Roman" w:cs="Times New Roman"/>
          <w:b w:val="0"/>
          <w:sz w:val="24"/>
          <w:szCs w:val="24"/>
        </w:rPr>
        <w:t>в городском округе Реутов</w:t>
      </w:r>
      <w:r w:rsidR="00BB45B2" w:rsidRPr="00924B2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924B23">
        <w:rPr>
          <w:rFonts w:ascii="Times New Roman" w:hAnsi="Times New Roman" w:cs="Times New Roman"/>
          <w:b w:val="0"/>
          <w:sz w:val="24"/>
          <w:szCs w:val="24"/>
        </w:rPr>
        <w:t xml:space="preserve">утвержденный Решением Совета депутатов </w:t>
      </w:r>
      <w:r w:rsidR="001830AD" w:rsidRPr="00924B23">
        <w:rPr>
          <w:rFonts w:ascii="Times New Roman" w:hAnsi="Times New Roman" w:cs="Times New Roman"/>
          <w:b w:val="0"/>
          <w:sz w:val="24"/>
          <w:szCs w:val="24"/>
        </w:rPr>
        <w:t xml:space="preserve">города Реутов </w:t>
      </w:r>
    </w:p>
    <w:p w:rsidR="009B0EBF" w:rsidRPr="00924B23" w:rsidRDefault="006F6835" w:rsidP="00924B2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24B23">
        <w:rPr>
          <w:rFonts w:ascii="Times New Roman" w:hAnsi="Times New Roman" w:cs="Times New Roman"/>
          <w:b w:val="0"/>
          <w:sz w:val="24"/>
          <w:szCs w:val="24"/>
        </w:rPr>
        <w:t>от 03.10.2018 №35/2018-НА</w:t>
      </w:r>
      <w:r w:rsidR="008E277B" w:rsidRPr="00924B23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еречня услуг, которые являются необходимыми и обязательными для предоставления государственных и муниципальных услуг в городском округе Реутов и предоставляются </w:t>
      </w:r>
      <w:bookmarkStart w:id="0" w:name="_Hlk4422176"/>
      <w:r w:rsidR="008E277B" w:rsidRPr="00924B23">
        <w:rPr>
          <w:rFonts w:ascii="Times New Roman" w:hAnsi="Times New Roman" w:cs="Times New Roman"/>
          <w:b w:val="0"/>
          <w:sz w:val="24"/>
          <w:szCs w:val="24"/>
        </w:rPr>
        <w:t>организациями, участвующими в предоставлении государственных и муниципальных услуг, и Порядка определения размера платы за их оказание»</w:t>
      </w:r>
    </w:p>
    <w:bookmarkEnd w:id="0"/>
    <w:p w:rsidR="009B0EBF" w:rsidRPr="00924B23" w:rsidRDefault="009B0EBF" w:rsidP="00924B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359B6" w:rsidRPr="00924B23" w:rsidRDefault="001359B6" w:rsidP="00924B2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003F" w:rsidRPr="00924B23" w:rsidRDefault="006321C9" w:rsidP="00924B2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B23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ом</w:t>
      </w:r>
      <w:r w:rsidR="0059003F" w:rsidRPr="00924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050A" w:rsidRPr="00924B23">
        <w:rPr>
          <w:rFonts w:ascii="Times New Roman" w:hAnsi="Times New Roman" w:cs="Times New Roman"/>
          <w:color w:val="000000" w:themeColor="text1"/>
          <w:sz w:val="24"/>
          <w:szCs w:val="24"/>
        </w:rPr>
        <w:t>от 06.10.2003 №</w:t>
      </w:r>
      <w:r w:rsidR="00924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050A" w:rsidRPr="00924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="00871437" w:rsidRPr="00924B23">
        <w:rPr>
          <w:rFonts w:ascii="Times New Roman" w:hAnsi="Times New Roman" w:cs="Times New Roman"/>
          <w:color w:val="000000" w:themeColor="text1"/>
          <w:sz w:val="24"/>
          <w:szCs w:val="24"/>
        </w:rPr>
        <w:t>от 27.07.2010 №</w:t>
      </w:r>
      <w:r w:rsidR="00924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03F" w:rsidRPr="00924B23">
        <w:rPr>
          <w:rFonts w:ascii="Times New Roman" w:hAnsi="Times New Roman" w:cs="Times New Roman"/>
          <w:color w:val="000000" w:themeColor="text1"/>
          <w:sz w:val="24"/>
          <w:szCs w:val="24"/>
        </w:rPr>
        <w:t>210-ФЗ "Об организации предоставления государственных и муниципальных услуг"</w:t>
      </w:r>
      <w:r w:rsidR="00E3276D" w:rsidRPr="00924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едеральным законом от 29.12.2012 №273-ФЗ «Об образовании в Российской Федерации» </w:t>
      </w:r>
      <w:r w:rsidR="0059003F" w:rsidRPr="00924B23">
        <w:rPr>
          <w:rFonts w:ascii="Times New Roman" w:hAnsi="Times New Roman" w:cs="Times New Roman"/>
          <w:color w:val="000000" w:themeColor="text1"/>
          <w:sz w:val="24"/>
          <w:szCs w:val="24"/>
        </w:rPr>
        <w:t>Совет депутат</w:t>
      </w:r>
      <w:r w:rsidR="00113564" w:rsidRPr="00924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города </w:t>
      </w:r>
      <w:r w:rsidR="009C5258" w:rsidRPr="00924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утов </w:t>
      </w:r>
      <w:r w:rsidR="0059003F" w:rsidRPr="00924B23">
        <w:rPr>
          <w:rFonts w:ascii="Times New Roman" w:hAnsi="Times New Roman" w:cs="Times New Roman"/>
          <w:color w:val="000000" w:themeColor="text1"/>
          <w:sz w:val="24"/>
          <w:szCs w:val="24"/>
        </w:rPr>
        <w:t>решил:</w:t>
      </w:r>
    </w:p>
    <w:p w:rsidR="0059003F" w:rsidRPr="00924B23" w:rsidRDefault="00924B23" w:rsidP="00924B2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6F6835" w:rsidRPr="00924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Перечень услуг, которые являются необходимыми и обязательными для предоставления государственных и муниципальных услуг в городском округе Реутов, утвержденный Решением Совета депутатов </w:t>
      </w:r>
      <w:r w:rsidR="001830AD" w:rsidRPr="00924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Реутов </w:t>
      </w:r>
      <w:r w:rsidR="006F6835" w:rsidRPr="00924B23">
        <w:rPr>
          <w:rFonts w:ascii="Times New Roman" w:hAnsi="Times New Roman" w:cs="Times New Roman"/>
          <w:color w:val="000000" w:themeColor="text1"/>
          <w:sz w:val="24"/>
          <w:szCs w:val="24"/>
        </w:rPr>
        <w:t>от 03.10.2018 №</w:t>
      </w:r>
      <w:r w:rsidR="00203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6835" w:rsidRPr="00924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5/2018-НА </w:t>
      </w:r>
      <w:r w:rsidR="008E277B" w:rsidRPr="00924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 утверждении Перечня услуг, которые являются необходимыми и обязательными для предоставления государственных и муниципальных услуг </w:t>
      </w:r>
      <w:r w:rsidR="00703290" w:rsidRPr="00924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родском округе Реутов и предоставляются организациями, участвующими в предоставлении государственных и муниципальных услуг, и Порядка определения размера платы за их оказание» </w:t>
      </w:r>
      <w:r w:rsidR="006F6835" w:rsidRPr="00924B23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изменения:</w:t>
      </w:r>
    </w:p>
    <w:p w:rsidR="006F6835" w:rsidRPr="00924B23" w:rsidRDefault="00924B23" w:rsidP="00924B2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6F6835" w:rsidRPr="00924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лнить Перечень услуг, которые являются необходимыми и обязательными для предоставления государственных и муниципальных услуг в городе Реу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унктами 5 и 6</w:t>
      </w:r>
      <w:r w:rsidR="000554DC" w:rsidRPr="00924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его содержания:</w:t>
      </w:r>
    </w:p>
    <w:p w:rsidR="008E277B" w:rsidRPr="00924B23" w:rsidRDefault="000D2091" w:rsidP="00924B2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568"/>
        <w:gridCol w:w="3655"/>
        <w:gridCol w:w="2670"/>
      </w:tblGrid>
      <w:tr w:rsidR="00703290" w:rsidRPr="00924B23" w:rsidTr="001830AD">
        <w:trPr>
          <w:trHeight w:val="20"/>
          <w:jc w:val="center"/>
        </w:trPr>
        <w:tc>
          <w:tcPr>
            <w:tcW w:w="340" w:type="dxa"/>
          </w:tcPr>
          <w:p w:rsidR="00703290" w:rsidRPr="00924B23" w:rsidRDefault="00703290" w:rsidP="00924B23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  <w:r w:rsidR="00D56F6D" w:rsidRPr="00924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1" w:type="dxa"/>
          </w:tcPr>
          <w:p w:rsidR="00703290" w:rsidRPr="00924B23" w:rsidRDefault="00703290" w:rsidP="00924B23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начислении за родительскую плату, взимаемую за присмотр и уход за детьми в муниципальной образовательной организации муниципального образования Московской области, осуществляющей деятельность по реализации образовательных программ дошкольного образования</w:t>
            </w:r>
          </w:p>
        </w:tc>
        <w:tc>
          <w:tcPr>
            <w:tcW w:w="3704" w:type="dxa"/>
            <w:shd w:val="clear" w:color="auto" w:fill="auto"/>
          </w:tcPr>
          <w:p w:rsidR="00703290" w:rsidRPr="00924B23" w:rsidRDefault="00703290" w:rsidP="00924B23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имание платы за предоставление услуги по присмотру и уходу за детьми в муниципальной образовательной организации муниципального образования Московской области, осуществляющей деятельность по реализации образовательных программ дошкольного образования</w:t>
            </w:r>
          </w:p>
        </w:tc>
        <w:tc>
          <w:tcPr>
            <w:tcW w:w="2675" w:type="dxa"/>
            <w:shd w:val="clear" w:color="auto" w:fill="auto"/>
          </w:tcPr>
          <w:p w:rsidR="00703290" w:rsidRPr="00924B23" w:rsidRDefault="00703290" w:rsidP="00924B23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 города</w:t>
            </w:r>
          </w:p>
        </w:tc>
      </w:tr>
      <w:tr w:rsidR="00703290" w:rsidRPr="00924B23" w:rsidTr="001830AD">
        <w:trPr>
          <w:trHeight w:val="2443"/>
          <w:jc w:val="center"/>
        </w:trPr>
        <w:tc>
          <w:tcPr>
            <w:tcW w:w="340" w:type="dxa"/>
          </w:tcPr>
          <w:p w:rsidR="00703290" w:rsidRPr="00924B23" w:rsidRDefault="00A26591" w:rsidP="00924B23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D56F6D" w:rsidRPr="00924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1" w:type="dxa"/>
          </w:tcPr>
          <w:p w:rsidR="00703290" w:rsidRPr="00924B23" w:rsidRDefault="00703290" w:rsidP="00924B23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начислении по дополнительным программам, оказываемых сверх общеобразовательных программ начального, основного, среднего образования, дополнительные программы в сфере искусств, физической культуры и спорта, муниципальной образовательной организацией муниципального образования Московской области, осуществляющей деятельность по реализации дополнительных программ общего образования</w:t>
            </w:r>
          </w:p>
        </w:tc>
        <w:tc>
          <w:tcPr>
            <w:tcW w:w="3704" w:type="dxa"/>
            <w:shd w:val="clear" w:color="auto" w:fill="auto"/>
          </w:tcPr>
          <w:p w:rsidR="00703290" w:rsidRPr="00924B23" w:rsidRDefault="00703290" w:rsidP="00924B23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имание платы за предоставление услуг по дополнительным программам, оказываемых сверх общеобразовательных программ начального, основного, среднего образования, дополнительные программы в сфере искусств, физической культуры и спорта, муниципальной образовательной организацией муниципального образования Московской области, осуществляющей деятельность по реализации дополнительных программ общего образования</w:t>
            </w:r>
          </w:p>
        </w:tc>
        <w:tc>
          <w:tcPr>
            <w:tcW w:w="2675" w:type="dxa"/>
            <w:shd w:val="clear" w:color="auto" w:fill="auto"/>
          </w:tcPr>
          <w:p w:rsidR="00703290" w:rsidRPr="00924B23" w:rsidRDefault="00703290" w:rsidP="00924B23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организации города; </w:t>
            </w:r>
          </w:p>
          <w:p w:rsidR="00703290" w:rsidRPr="00924B23" w:rsidRDefault="00703290" w:rsidP="00924B23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 в сфере искусств, физической культуры и спорта</w:t>
            </w:r>
          </w:p>
        </w:tc>
      </w:tr>
    </w:tbl>
    <w:p w:rsidR="008E277B" w:rsidRPr="00924B23" w:rsidRDefault="000D2091" w:rsidP="00924B23">
      <w:pPr>
        <w:widowControl w:val="0"/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D2091" w:rsidRPr="00924B23" w:rsidRDefault="000D2091" w:rsidP="00924B23">
      <w:pPr>
        <w:widowControl w:val="0"/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FEF" w:rsidRPr="00924B23" w:rsidRDefault="00924B23" w:rsidP="00924B2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4DC" w:rsidRPr="0092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B0EBF" w:rsidRPr="00924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ть настоящее Решение </w:t>
      </w:r>
      <w:r w:rsidR="009C5258" w:rsidRPr="00924B23">
        <w:rPr>
          <w:rFonts w:ascii="Times New Roman" w:hAnsi="Times New Roman" w:cs="Times New Roman"/>
          <w:color w:val="000000" w:themeColor="text1"/>
          <w:sz w:val="24"/>
          <w:szCs w:val="24"/>
        </w:rPr>
        <w:t>в га</w:t>
      </w:r>
      <w:r w:rsidR="002B4175" w:rsidRPr="00924B23">
        <w:rPr>
          <w:rFonts w:ascii="Times New Roman" w:hAnsi="Times New Roman" w:cs="Times New Roman"/>
          <w:color w:val="000000" w:themeColor="text1"/>
          <w:sz w:val="24"/>
          <w:szCs w:val="24"/>
        </w:rPr>
        <w:t>зете «</w:t>
      </w:r>
      <w:proofErr w:type="spellStart"/>
      <w:r w:rsidR="002B4175" w:rsidRPr="00924B23">
        <w:rPr>
          <w:rFonts w:ascii="Times New Roman" w:hAnsi="Times New Roman" w:cs="Times New Roman"/>
          <w:color w:val="000000" w:themeColor="text1"/>
          <w:sz w:val="24"/>
          <w:szCs w:val="24"/>
        </w:rPr>
        <w:t>Реут</w:t>
      </w:r>
      <w:proofErr w:type="spellEnd"/>
      <w:r w:rsidR="002B4175" w:rsidRPr="00924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 </w:t>
      </w:r>
      <w:r w:rsidR="009B0EBF" w:rsidRPr="00924B23">
        <w:rPr>
          <w:rFonts w:ascii="Times New Roman" w:hAnsi="Times New Roman" w:cs="Times New Roman"/>
          <w:color w:val="000000" w:themeColor="text1"/>
          <w:sz w:val="24"/>
          <w:szCs w:val="24"/>
        </w:rPr>
        <w:t>на городском сайте.</w:t>
      </w:r>
    </w:p>
    <w:p w:rsidR="00404FEF" w:rsidRPr="00924B23" w:rsidRDefault="00404FEF" w:rsidP="00924B23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3ECA" w:rsidRPr="00924B23" w:rsidRDefault="00163ECA" w:rsidP="00924B23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830AD" w:rsidRPr="00924B23" w:rsidRDefault="001830AD" w:rsidP="00924B23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247CB" w:rsidRPr="00924B23" w:rsidRDefault="001247CB" w:rsidP="00924B23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5258" w:rsidRPr="00924B23" w:rsidRDefault="006F6835" w:rsidP="00924B23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4B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а города</w:t>
      </w:r>
      <w:r w:rsidR="001830AD" w:rsidRPr="00924B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утов</w:t>
      </w:r>
      <w:r w:rsidRPr="00924B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924B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924B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924B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.А. </w:t>
      </w:r>
      <w:proofErr w:type="spellStart"/>
      <w:r w:rsidRPr="00924B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торов</w:t>
      </w:r>
      <w:proofErr w:type="spellEnd"/>
    </w:p>
    <w:p w:rsidR="001247CB" w:rsidRPr="00924B23" w:rsidRDefault="001247CB" w:rsidP="00924B2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247CB" w:rsidRPr="00924B23" w:rsidRDefault="001247CB" w:rsidP="00924B2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924B23" w:rsidRDefault="00924B23" w:rsidP="00924B2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924B23" w:rsidRDefault="00924B23" w:rsidP="00924B2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924B23" w:rsidRDefault="00924B23" w:rsidP="00924B2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Принято Решением</w:t>
      </w:r>
    </w:p>
    <w:p w:rsidR="00924B23" w:rsidRDefault="00924B23" w:rsidP="00924B2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Совета депутатов </w:t>
      </w:r>
    </w:p>
    <w:p w:rsidR="00924B23" w:rsidRDefault="00924B23" w:rsidP="00924B2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города Реутов</w:t>
      </w:r>
    </w:p>
    <w:p w:rsidR="00924B23" w:rsidRPr="00924B23" w:rsidRDefault="00924B23" w:rsidP="00924B2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от </w:t>
      </w:r>
      <w:r w:rsidR="001E0840">
        <w:rPr>
          <w:rFonts w:ascii="Times New Roman" w:eastAsiaTheme="minorHAnsi" w:hAnsi="Times New Roman" w:cstheme="minorBidi"/>
          <w:sz w:val="24"/>
          <w:szCs w:val="24"/>
        </w:rPr>
        <w:t>17.04.2019 № 594/121</w:t>
      </w:r>
    </w:p>
    <w:p w:rsidR="001830AD" w:rsidRPr="00924B23" w:rsidRDefault="001830AD" w:rsidP="00924B2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830AD" w:rsidRDefault="001830AD" w:rsidP="00924B2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E0840" w:rsidRDefault="001E0840" w:rsidP="00924B2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E0840" w:rsidRDefault="001E0840" w:rsidP="00924B2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E0840" w:rsidRDefault="001E0840" w:rsidP="00924B2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E0840" w:rsidRDefault="001E0840" w:rsidP="00924B2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E0840" w:rsidRDefault="001E0840" w:rsidP="00924B2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E0840" w:rsidRDefault="001E0840" w:rsidP="00924B2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E0840" w:rsidRDefault="001E0840" w:rsidP="00924B2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E0840" w:rsidRDefault="001E0840" w:rsidP="00924B2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E0840" w:rsidRDefault="001E0840" w:rsidP="00924B2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924B23" w:rsidRPr="00924B23" w:rsidRDefault="00924B23" w:rsidP="00924B2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503A6D" w:rsidRPr="00924B23" w:rsidRDefault="00503A6D" w:rsidP="00924B2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bookmarkStart w:id="1" w:name="_GoBack"/>
      <w:bookmarkEnd w:id="1"/>
    </w:p>
    <w:sectPr w:rsidR="00503A6D" w:rsidRPr="00924B23" w:rsidSect="00924B2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D14F4"/>
    <w:multiLevelType w:val="hybridMultilevel"/>
    <w:tmpl w:val="3DC63356"/>
    <w:lvl w:ilvl="0" w:tplc="463AA2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78B0439"/>
    <w:multiLevelType w:val="hybridMultilevel"/>
    <w:tmpl w:val="08A4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C6596"/>
    <w:multiLevelType w:val="hybridMultilevel"/>
    <w:tmpl w:val="03C4E030"/>
    <w:lvl w:ilvl="0" w:tplc="751E6D8C">
      <w:start w:val="1"/>
      <w:numFmt w:val="decimal"/>
      <w:lvlText w:val="%1."/>
      <w:lvlJc w:val="left"/>
      <w:pPr>
        <w:tabs>
          <w:tab w:val="num" w:pos="1032"/>
        </w:tabs>
        <w:ind w:left="1032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3F"/>
    <w:rsid w:val="00033E05"/>
    <w:rsid w:val="000554DC"/>
    <w:rsid w:val="00084483"/>
    <w:rsid w:val="000D2091"/>
    <w:rsid w:val="001020D1"/>
    <w:rsid w:val="00103632"/>
    <w:rsid w:val="00113564"/>
    <w:rsid w:val="001247CB"/>
    <w:rsid w:val="001359B6"/>
    <w:rsid w:val="00155926"/>
    <w:rsid w:val="00163ECA"/>
    <w:rsid w:val="001830AD"/>
    <w:rsid w:val="001A22F3"/>
    <w:rsid w:val="001D0E50"/>
    <w:rsid w:val="001D485F"/>
    <w:rsid w:val="001E0840"/>
    <w:rsid w:val="001F6A6A"/>
    <w:rsid w:val="002033B7"/>
    <w:rsid w:val="00224DAF"/>
    <w:rsid w:val="00244762"/>
    <w:rsid w:val="00250E71"/>
    <w:rsid w:val="00253466"/>
    <w:rsid w:val="0025456B"/>
    <w:rsid w:val="00266BE5"/>
    <w:rsid w:val="002800CB"/>
    <w:rsid w:val="002B4175"/>
    <w:rsid w:val="002E0ABF"/>
    <w:rsid w:val="0030257A"/>
    <w:rsid w:val="00315F12"/>
    <w:rsid w:val="00337A02"/>
    <w:rsid w:val="00351478"/>
    <w:rsid w:val="003610B9"/>
    <w:rsid w:val="00381C99"/>
    <w:rsid w:val="00392160"/>
    <w:rsid w:val="003B0545"/>
    <w:rsid w:val="003B2E16"/>
    <w:rsid w:val="00404FEF"/>
    <w:rsid w:val="004143D8"/>
    <w:rsid w:val="004204C2"/>
    <w:rsid w:val="004341F7"/>
    <w:rsid w:val="00450D76"/>
    <w:rsid w:val="00454B6A"/>
    <w:rsid w:val="0047255A"/>
    <w:rsid w:val="004826A6"/>
    <w:rsid w:val="004B1972"/>
    <w:rsid w:val="004B7B29"/>
    <w:rsid w:val="00503A6D"/>
    <w:rsid w:val="00505D18"/>
    <w:rsid w:val="00535792"/>
    <w:rsid w:val="0054341A"/>
    <w:rsid w:val="005454BB"/>
    <w:rsid w:val="00552EB8"/>
    <w:rsid w:val="00562A51"/>
    <w:rsid w:val="0059003F"/>
    <w:rsid w:val="00591EA5"/>
    <w:rsid w:val="005B094C"/>
    <w:rsid w:val="005D0AB4"/>
    <w:rsid w:val="006321C9"/>
    <w:rsid w:val="00656CC8"/>
    <w:rsid w:val="006A3507"/>
    <w:rsid w:val="006F3B44"/>
    <w:rsid w:val="006F6835"/>
    <w:rsid w:val="00703290"/>
    <w:rsid w:val="0073146E"/>
    <w:rsid w:val="00760FA1"/>
    <w:rsid w:val="007B4D9F"/>
    <w:rsid w:val="007B76B4"/>
    <w:rsid w:val="007F3BE8"/>
    <w:rsid w:val="00816C1F"/>
    <w:rsid w:val="0081730B"/>
    <w:rsid w:val="0082548F"/>
    <w:rsid w:val="00863D5F"/>
    <w:rsid w:val="00871437"/>
    <w:rsid w:val="008B6F73"/>
    <w:rsid w:val="008C73ED"/>
    <w:rsid w:val="008E277B"/>
    <w:rsid w:val="00924B23"/>
    <w:rsid w:val="00961535"/>
    <w:rsid w:val="00963A50"/>
    <w:rsid w:val="0097050A"/>
    <w:rsid w:val="009A15B9"/>
    <w:rsid w:val="009A2A8A"/>
    <w:rsid w:val="009B0EBF"/>
    <w:rsid w:val="009C5258"/>
    <w:rsid w:val="009F4EFA"/>
    <w:rsid w:val="00A2419B"/>
    <w:rsid w:val="00A26591"/>
    <w:rsid w:val="00AA75FB"/>
    <w:rsid w:val="00AF0CB2"/>
    <w:rsid w:val="00B50C18"/>
    <w:rsid w:val="00B7220C"/>
    <w:rsid w:val="00B93200"/>
    <w:rsid w:val="00BA5C27"/>
    <w:rsid w:val="00BB45B2"/>
    <w:rsid w:val="00BC3E26"/>
    <w:rsid w:val="00BC4531"/>
    <w:rsid w:val="00BD2710"/>
    <w:rsid w:val="00BE27F7"/>
    <w:rsid w:val="00CA4ECA"/>
    <w:rsid w:val="00CA7497"/>
    <w:rsid w:val="00CB47E6"/>
    <w:rsid w:val="00CC167B"/>
    <w:rsid w:val="00CE3D91"/>
    <w:rsid w:val="00CF554E"/>
    <w:rsid w:val="00D56F6D"/>
    <w:rsid w:val="00D948BF"/>
    <w:rsid w:val="00DB24ED"/>
    <w:rsid w:val="00DC525D"/>
    <w:rsid w:val="00DD139D"/>
    <w:rsid w:val="00E3276D"/>
    <w:rsid w:val="00E835B2"/>
    <w:rsid w:val="00EB11BE"/>
    <w:rsid w:val="00EF4D2D"/>
    <w:rsid w:val="00F24D0F"/>
    <w:rsid w:val="00F4283B"/>
    <w:rsid w:val="00F64C9D"/>
    <w:rsid w:val="00F7715C"/>
    <w:rsid w:val="00FA4CD4"/>
    <w:rsid w:val="00FB540F"/>
    <w:rsid w:val="00FC4074"/>
    <w:rsid w:val="00FC4E54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BB24C-64F2-4CF5-82F4-27C03439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25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00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7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7497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54DC"/>
    <w:pPr>
      <w:ind w:left="720"/>
      <w:contextualSpacing/>
    </w:pPr>
  </w:style>
  <w:style w:type="paragraph" w:styleId="a6">
    <w:name w:val="No Spacing"/>
    <w:uiPriority w:val="1"/>
    <w:qFormat/>
    <w:rsid w:val="00924B2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96C6-715C-4B3F-AB06-1CAAF789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а А. Хоженец</dc:creator>
  <cp:lastModifiedBy>Мышляева</cp:lastModifiedBy>
  <cp:revision>114</cp:revision>
  <cp:lastPrinted>2019-04-18T06:52:00Z</cp:lastPrinted>
  <dcterms:created xsi:type="dcterms:W3CDTF">2018-08-14T05:49:00Z</dcterms:created>
  <dcterms:modified xsi:type="dcterms:W3CDTF">2019-05-07T06:53:00Z</dcterms:modified>
</cp:coreProperties>
</file>